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602F7D" w:rsidRPr="00612498" w14:paraId="0DB9D3ED" w14:textId="77777777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6650D3E" w14:textId="77777777" w:rsidR="00602F7D" w:rsidRPr="00612498" w:rsidRDefault="00602F7D" w:rsidP="00F2643C">
            <w:pPr>
              <w:pStyle w:val="Heading2"/>
              <w:jc w:val="left"/>
              <w:rPr>
                <w:rFonts w:ascii="Arial" w:eastAsiaTheme="minorEastAsia" w:hAnsi="Arial" w:cs="Arial"/>
                <w:b w:val="0"/>
                <w:bCs w:val="0"/>
                <w:lang w:val="en-GB" w:eastAsia="zh-CN"/>
              </w:rPr>
            </w:pPr>
          </w:p>
        </w:tc>
      </w:tr>
      <w:tr w:rsidR="0000007A" w:rsidRPr="00612498" w14:paraId="7FD6BCDD" w14:textId="77777777" w:rsidTr="00107C72">
        <w:trPr>
          <w:trHeight w:val="290"/>
        </w:trPr>
        <w:tc>
          <w:tcPr>
            <w:tcW w:w="1186" w:type="pct"/>
          </w:tcPr>
          <w:p w14:paraId="2D03DAC1" w14:textId="77777777" w:rsidR="0000007A" w:rsidRPr="006124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E5AC" w14:textId="77777777" w:rsidR="0000007A" w:rsidRPr="00612498" w:rsidRDefault="00E73B7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B06F68" w:rsidRPr="00612498">
                <w:rPr>
                  <w:rStyle w:val="Hyperlink"/>
                  <w:rFonts w:ascii="Arial" w:eastAsia="MS Mincho" w:hAnsi="Arial" w:cs="Arial"/>
                  <w:sz w:val="20"/>
                  <w:szCs w:val="20"/>
                </w:rPr>
                <w:t>Journal of Disease and Global Health</w:t>
              </w:r>
            </w:hyperlink>
          </w:p>
        </w:tc>
      </w:tr>
      <w:tr w:rsidR="0000007A" w:rsidRPr="00612498" w14:paraId="0FF282D1" w14:textId="77777777" w:rsidTr="00107C72">
        <w:trPr>
          <w:trHeight w:val="290"/>
        </w:trPr>
        <w:tc>
          <w:tcPr>
            <w:tcW w:w="1186" w:type="pct"/>
          </w:tcPr>
          <w:p w14:paraId="6C187221" w14:textId="77777777" w:rsidR="0000007A" w:rsidRPr="006124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41F8" w14:textId="77777777" w:rsidR="0000007A" w:rsidRPr="00612498" w:rsidRDefault="00B1394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DAGH_14665</w:t>
            </w:r>
          </w:p>
        </w:tc>
      </w:tr>
      <w:tr w:rsidR="0000007A" w:rsidRPr="00612498" w14:paraId="608562F1" w14:textId="77777777" w:rsidTr="00107C72">
        <w:trPr>
          <w:trHeight w:val="650"/>
        </w:trPr>
        <w:tc>
          <w:tcPr>
            <w:tcW w:w="1186" w:type="pct"/>
          </w:tcPr>
          <w:p w14:paraId="6591367C" w14:textId="77777777" w:rsidR="0000007A" w:rsidRPr="0061249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1EFC" w14:textId="77777777" w:rsidR="0000007A" w:rsidRPr="00612498" w:rsidRDefault="00B1394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Factors influencing Knowledge, Attitudes and Practice of Basic Life Support among Healthcare Professionals in a Nigerian Tertiary Hospital</w:t>
            </w:r>
          </w:p>
        </w:tc>
      </w:tr>
      <w:tr w:rsidR="00CF0BBB" w:rsidRPr="00612498" w14:paraId="61F37CBC" w14:textId="77777777" w:rsidTr="00107C72">
        <w:trPr>
          <w:trHeight w:val="332"/>
        </w:trPr>
        <w:tc>
          <w:tcPr>
            <w:tcW w:w="1186" w:type="pct"/>
          </w:tcPr>
          <w:p w14:paraId="783196A2" w14:textId="77777777" w:rsidR="00CF0BBB" w:rsidRPr="0061249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B1F3" w14:textId="77777777" w:rsidR="00CF0BBB" w:rsidRPr="00612498" w:rsidRDefault="00770EE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550520BF" w14:textId="77777777" w:rsidR="00037D52" w:rsidRPr="0061249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E69DFE" w14:textId="77777777" w:rsidR="00B92916" w:rsidRPr="00612498" w:rsidRDefault="00B92916" w:rsidP="00B92916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2847DAC3" w14:textId="77777777" w:rsidR="00B92916" w:rsidRPr="00612498" w:rsidRDefault="00177B84" w:rsidP="00B92916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612498">
        <w:rPr>
          <w:rFonts w:ascii="Arial" w:hAnsi="Arial" w:cs="Arial"/>
          <w:b/>
          <w:sz w:val="20"/>
          <w:szCs w:val="20"/>
          <w:highlight w:val="yellow"/>
          <w:lang w:val="en-GB"/>
        </w:rPr>
        <w:t>PART</w:t>
      </w:r>
      <w:r w:rsidR="000B20E3" w:rsidRPr="00612498">
        <w:rPr>
          <w:rFonts w:ascii="Arial" w:hAnsi="Arial" w:cs="Arial"/>
          <w:b/>
          <w:sz w:val="20"/>
          <w:szCs w:val="20"/>
          <w:highlight w:val="yellow"/>
          <w:lang w:val="en-GB"/>
        </w:rPr>
        <w:t xml:space="preserve"> 1(Importance of the manuscript)</w:t>
      </w:r>
      <w:r w:rsidR="000B20E3" w:rsidRPr="00612498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67A03B3C" w14:textId="77777777" w:rsidR="00B92916" w:rsidRPr="00612498" w:rsidRDefault="00B92916" w:rsidP="00B92916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90D692E" w14:textId="77777777" w:rsidR="00B92916" w:rsidRPr="00612498" w:rsidRDefault="00B92916" w:rsidP="00B92916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4887"/>
        <w:gridCol w:w="3623"/>
      </w:tblGrid>
      <w:tr w:rsidR="00177B84" w:rsidRPr="00612498" w14:paraId="447689C7" w14:textId="77777777" w:rsidTr="00770EEE">
        <w:tc>
          <w:tcPr>
            <w:tcW w:w="1789" w:type="pct"/>
            <w:noWrap/>
          </w:tcPr>
          <w:p w14:paraId="6288D144" w14:textId="77777777" w:rsidR="00177B84" w:rsidRPr="00612498" w:rsidRDefault="00177B84" w:rsidP="00EF2F8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0903434"/>
          </w:p>
        </w:tc>
        <w:tc>
          <w:tcPr>
            <w:tcW w:w="1844" w:type="pct"/>
          </w:tcPr>
          <w:p w14:paraId="35D10973" w14:textId="77777777" w:rsidR="00177B84" w:rsidRPr="00612498" w:rsidRDefault="00177B84" w:rsidP="0037074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>Comments of the Reviewers</w:t>
            </w:r>
          </w:p>
        </w:tc>
        <w:tc>
          <w:tcPr>
            <w:tcW w:w="1367" w:type="pct"/>
          </w:tcPr>
          <w:p w14:paraId="2F646243" w14:textId="77777777" w:rsidR="00177B84" w:rsidRPr="00612498" w:rsidRDefault="00177B84" w:rsidP="00EF2F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6124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12498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391A63E1" w14:textId="77777777" w:rsidR="00177B84" w:rsidRPr="00612498" w:rsidRDefault="00177B84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77B84" w:rsidRPr="00612498" w14:paraId="4091810A" w14:textId="77777777" w:rsidTr="00770EEE">
        <w:trPr>
          <w:trHeight w:val="1264"/>
        </w:trPr>
        <w:tc>
          <w:tcPr>
            <w:tcW w:w="1789" w:type="pct"/>
            <w:noWrap/>
          </w:tcPr>
          <w:p w14:paraId="1290655F" w14:textId="77777777" w:rsidR="00177B84" w:rsidRPr="00612498" w:rsidRDefault="00177B84" w:rsidP="00EF2F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14:paraId="488DAB54" w14:textId="77777777" w:rsidR="00177B84" w:rsidRPr="00612498" w:rsidRDefault="00F22F9C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s as permanent record.</w:t>
            </w:r>
          </w:p>
          <w:p w14:paraId="7DF289BB" w14:textId="77777777" w:rsidR="00F22F9C" w:rsidRPr="00612498" w:rsidRDefault="00F22F9C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ng as crucial factor for reducing mortality rate globally.</w:t>
            </w:r>
          </w:p>
          <w:p w14:paraId="5C9AD16E" w14:textId="77777777" w:rsidR="00F22F9C" w:rsidRPr="00612498" w:rsidRDefault="00F22F9C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rovement in CPR training further.</w:t>
            </w:r>
          </w:p>
        </w:tc>
        <w:tc>
          <w:tcPr>
            <w:tcW w:w="1367" w:type="pct"/>
          </w:tcPr>
          <w:p w14:paraId="3A614499" w14:textId="77777777" w:rsidR="00177B84" w:rsidRPr="00612498" w:rsidRDefault="00177B84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14:paraId="29104635" w14:textId="77777777" w:rsidR="00B92916" w:rsidRPr="00612498" w:rsidRDefault="00B92916" w:rsidP="00B92916">
      <w:pPr>
        <w:rPr>
          <w:rFonts w:ascii="Arial" w:hAnsi="Arial" w:cs="Arial"/>
          <w:sz w:val="20"/>
          <w:szCs w:val="20"/>
          <w:lang w:val="en-GB"/>
        </w:rPr>
      </w:pPr>
    </w:p>
    <w:p w14:paraId="70623678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2D083EC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14619E9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00F01D9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5AC6A245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114C1301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2E81B7A0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16E39A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3CA7D022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CE86EDD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BF1C4D7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15193A8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3E83A3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7F0F427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7770A83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7CDAE72D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74E3B443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5E876566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B49EC06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2DF06039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79A82D77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3E5285D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94A5479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39773E2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24457B59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1899BB6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5CB84A58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2508F494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639B86BD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608CEA9B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1911365F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45F89DE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2038DBB2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0511188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11A6E65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6E09BFF4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0715D461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6B8138EB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57718B9A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3A0572EE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7E16E215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4EEC46B9" w14:textId="77777777" w:rsidR="00CE069A" w:rsidRPr="00612498" w:rsidRDefault="00CE069A" w:rsidP="00B92916">
      <w:pPr>
        <w:rPr>
          <w:rFonts w:ascii="Arial" w:hAnsi="Arial" w:cs="Arial"/>
          <w:sz w:val="20"/>
          <w:szCs w:val="20"/>
          <w:lang w:val="en-GB"/>
        </w:rPr>
      </w:pPr>
    </w:p>
    <w:p w14:paraId="5962143A" w14:textId="77777777" w:rsidR="008F6673" w:rsidRPr="00612498" w:rsidRDefault="008F6673" w:rsidP="00B92916">
      <w:pPr>
        <w:rPr>
          <w:rFonts w:ascii="Arial" w:hAnsi="Arial" w:cs="Arial"/>
          <w:sz w:val="20"/>
          <w:szCs w:val="20"/>
          <w:lang w:val="en-GB"/>
        </w:rPr>
      </w:pPr>
    </w:p>
    <w:p w14:paraId="22AED9ED" w14:textId="77777777" w:rsidR="0037074A" w:rsidRPr="00612498" w:rsidRDefault="0037074A" w:rsidP="0037074A">
      <w:pPr>
        <w:pStyle w:val="Heading2"/>
        <w:jc w:val="left"/>
        <w:rPr>
          <w:rFonts w:ascii="Arial" w:hAnsi="Arial" w:cs="Arial"/>
          <w:lang w:val="en-GB"/>
        </w:rPr>
      </w:pPr>
      <w:proofErr w:type="gramStart"/>
      <w:r w:rsidRPr="00612498">
        <w:rPr>
          <w:rFonts w:ascii="Arial" w:hAnsi="Arial" w:cs="Arial"/>
          <w:highlight w:val="yellow"/>
          <w:lang w:val="en-GB"/>
        </w:rPr>
        <w:t>PART  2</w:t>
      </w:r>
      <w:r w:rsidR="000B20E3" w:rsidRPr="00612498">
        <w:rPr>
          <w:rFonts w:ascii="Arial" w:hAnsi="Arial" w:cs="Arial"/>
          <w:highlight w:val="yellow"/>
          <w:lang w:val="en-GB"/>
        </w:rPr>
        <w:t>.1</w:t>
      </w:r>
      <w:proofErr w:type="gramEnd"/>
      <w:r w:rsidR="000B20E3" w:rsidRPr="00612498">
        <w:rPr>
          <w:rFonts w:ascii="Arial" w:hAnsi="Arial" w:cs="Arial"/>
          <w:highlight w:val="yellow"/>
          <w:lang w:val="en-GB"/>
        </w:rPr>
        <w:t xml:space="preserve"> (Objective Evaluation)</w:t>
      </w:r>
    </w:p>
    <w:p w14:paraId="28EB1F4F" w14:textId="77777777" w:rsidR="008F6673" w:rsidRPr="00612498" w:rsidRDefault="008F6673" w:rsidP="00B9291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888"/>
        <w:gridCol w:w="3626"/>
      </w:tblGrid>
      <w:tr w:rsidR="00B92916" w:rsidRPr="00612498" w14:paraId="3E46A52A" w14:textId="77777777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F1CD4BE" w14:textId="77777777" w:rsidR="00177B84" w:rsidRPr="00612498" w:rsidRDefault="00177B84" w:rsidP="00177B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1A5BF4" w14:textId="77777777" w:rsidR="00B92916" w:rsidRPr="0061249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612498" w14:paraId="5FE87150" w14:textId="77777777" w:rsidTr="00107C72">
        <w:tc>
          <w:tcPr>
            <w:tcW w:w="1790" w:type="pct"/>
            <w:noWrap/>
          </w:tcPr>
          <w:p w14:paraId="373B09F6" w14:textId="77777777" w:rsidR="00B92916" w:rsidRPr="0061249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pct"/>
          </w:tcPr>
          <w:p w14:paraId="6EF9E3B4" w14:textId="77777777" w:rsidR="0054102F" w:rsidRPr="00612498" w:rsidRDefault="0037074A" w:rsidP="0037074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>Rating of the Reviewers</w:t>
            </w:r>
          </w:p>
        </w:tc>
        <w:tc>
          <w:tcPr>
            <w:tcW w:w="1367" w:type="pct"/>
          </w:tcPr>
          <w:p w14:paraId="03A15938" w14:textId="77777777" w:rsidR="00B92916" w:rsidRPr="00612498" w:rsidRDefault="00BF64EF" w:rsidP="00113BA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12498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B92916" w:rsidRPr="00612498" w14:paraId="1F33A23A" w14:textId="77777777" w:rsidTr="00107C72">
        <w:trPr>
          <w:trHeight w:val="1262"/>
        </w:trPr>
        <w:tc>
          <w:tcPr>
            <w:tcW w:w="1790" w:type="pct"/>
            <w:noWrap/>
          </w:tcPr>
          <w:p w14:paraId="734FFE33" w14:textId="77777777" w:rsidR="00E74834" w:rsidRPr="00612498" w:rsidRDefault="008F6673" w:rsidP="009930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E74834"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title clear and appropriate for the study? </w:t>
            </w:r>
          </w:p>
          <w:p w14:paraId="5ED7D932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B437F2" w14:textId="77777777" w:rsidR="00EC7A1F" w:rsidRPr="00612498" w:rsidRDefault="003A6E6B" w:rsidP="0075138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1D2FE28" w14:textId="77777777" w:rsidR="00B92916" w:rsidRPr="00612498" w:rsidRDefault="00F22F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066D03B3" w14:textId="77777777" w:rsidR="00B92916" w:rsidRPr="0061249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612498" w14:paraId="11F68394" w14:textId="77777777" w:rsidTr="00107C72">
        <w:trPr>
          <w:trHeight w:val="1262"/>
        </w:trPr>
        <w:tc>
          <w:tcPr>
            <w:tcW w:w="1790" w:type="pct"/>
            <w:noWrap/>
          </w:tcPr>
          <w:p w14:paraId="1AE34764" w14:textId="77777777" w:rsidR="00AB04D8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lastRenderedPageBreak/>
              <w:t xml:space="preserve">2. </w:t>
            </w:r>
            <w:r w:rsidR="00B92916" w:rsidRPr="00612498">
              <w:rPr>
                <w:rFonts w:ascii="Arial" w:hAnsi="Arial" w:cs="Arial"/>
                <w:lang w:val="en-GB"/>
              </w:rPr>
              <w:t xml:space="preserve">Is the abstract of the article comprehensive? </w:t>
            </w:r>
          </w:p>
          <w:p w14:paraId="1C368346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256D3E4" w14:textId="77777777" w:rsidR="00EC7A1F" w:rsidRPr="00612498" w:rsidRDefault="003A6E6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80BCC44" w14:textId="77777777" w:rsidR="00B92916" w:rsidRPr="00612498" w:rsidRDefault="00F22F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47A7F889" w14:textId="77777777" w:rsidR="00B92916" w:rsidRPr="0061249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0DCDF26B" w14:textId="77777777" w:rsidTr="00107C72">
        <w:trPr>
          <w:trHeight w:val="1262"/>
        </w:trPr>
        <w:tc>
          <w:tcPr>
            <w:tcW w:w="1790" w:type="pct"/>
            <w:noWrap/>
          </w:tcPr>
          <w:p w14:paraId="39227625" w14:textId="77777777" w:rsidR="00E74834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3. </w:t>
            </w:r>
            <w:r w:rsidR="00E74834" w:rsidRPr="00612498">
              <w:rPr>
                <w:rFonts w:ascii="Arial" w:hAnsi="Arial" w:cs="Arial"/>
                <w:lang w:val="en-GB"/>
              </w:rPr>
              <w:t>Are the keywords appropriate and useful?</w:t>
            </w:r>
          </w:p>
          <w:p w14:paraId="7A1B37D0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139269E" w14:textId="77777777" w:rsidR="003A6E6B" w:rsidRPr="00612498" w:rsidRDefault="003A6E6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88B3F36" w14:textId="77777777" w:rsidR="00E74834" w:rsidRPr="00612498" w:rsidRDefault="00F22F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6104BCDA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59404863" w14:textId="77777777" w:rsidTr="00107C72">
        <w:trPr>
          <w:trHeight w:val="1262"/>
        </w:trPr>
        <w:tc>
          <w:tcPr>
            <w:tcW w:w="1790" w:type="pct"/>
            <w:noWrap/>
          </w:tcPr>
          <w:p w14:paraId="30D9AE5E" w14:textId="77777777" w:rsidR="00E74834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4. </w:t>
            </w:r>
            <w:r w:rsidR="00E74834" w:rsidRPr="00612498">
              <w:rPr>
                <w:rFonts w:ascii="Arial" w:hAnsi="Arial" w:cs="Arial"/>
                <w:lang w:val="en-GB"/>
              </w:rPr>
              <w:t>Is the background information of the paper sufficient and well organized?</w:t>
            </w:r>
          </w:p>
          <w:p w14:paraId="2A03082B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15D200E" w14:textId="77777777" w:rsidR="003A6E6B" w:rsidRPr="00612498" w:rsidRDefault="003A6E6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CA38908" w14:textId="77777777" w:rsidR="00E74834" w:rsidRPr="00612498" w:rsidRDefault="00F22F9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28CCF0D8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0C60A62A" w14:textId="77777777" w:rsidTr="00107C72">
        <w:trPr>
          <w:trHeight w:val="1262"/>
        </w:trPr>
        <w:tc>
          <w:tcPr>
            <w:tcW w:w="1790" w:type="pct"/>
            <w:noWrap/>
          </w:tcPr>
          <w:p w14:paraId="1225E778" w14:textId="77777777" w:rsidR="00E74834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5. </w:t>
            </w:r>
            <w:r w:rsidR="00E74834" w:rsidRPr="00612498">
              <w:rPr>
                <w:rFonts w:ascii="Arial" w:hAnsi="Arial" w:cs="Arial"/>
                <w:lang w:val="en-GB"/>
              </w:rPr>
              <w:t>Are the research objectives/hypotheses clearly stated?</w:t>
            </w:r>
          </w:p>
          <w:p w14:paraId="532D907A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60C86C4" w14:textId="77777777" w:rsidR="003A6E6B" w:rsidRPr="00612498" w:rsidRDefault="003A6E6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99ADD00" w14:textId="77777777" w:rsidR="00E74834" w:rsidRPr="00612498" w:rsidRDefault="00ED239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14:paraId="451D33FF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05E661A4" w14:textId="77777777" w:rsidTr="00107C72">
        <w:trPr>
          <w:trHeight w:val="1262"/>
        </w:trPr>
        <w:tc>
          <w:tcPr>
            <w:tcW w:w="1790" w:type="pct"/>
            <w:noWrap/>
          </w:tcPr>
          <w:p w14:paraId="72D35BA4" w14:textId="77777777" w:rsidR="00E74834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6. </w:t>
            </w:r>
            <w:r w:rsidR="00E74834" w:rsidRPr="00612498">
              <w:rPr>
                <w:rFonts w:ascii="Arial" w:hAnsi="Arial" w:cs="Arial"/>
                <w:lang w:val="en-GB"/>
              </w:rPr>
              <w:t>Is the literature review relevant and up to date?</w:t>
            </w:r>
          </w:p>
          <w:p w14:paraId="316FA03C" w14:textId="77777777" w:rsidR="00177B84" w:rsidRPr="00612498" w:rsidRDefault="003A6E6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262E8CD" w14:textId="77777777" w:rsidR="003A6E6B" w:rsidRPr="00612498" w:rsidRDefault="003A6E6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789D37E" w14:textId="77777777" w:rsidR="00E74834" w:rsidRPr="00612498" w:rsidRDefault="00ED239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0D836C82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93080" w:rsidRPr="00612498" w14:paraId="28BAE123" w14:textId="77777777" w:rsidTr="00107C72">
        <w:trPr>
          <w:trHeight w:val="1262"/>
        </w:trPr>
        <w:tc>
          <w:tcPr>
            <w:tcW w:w="1790" w:type="pct"/>
            <w:noWrap/>
          </w:tcPr>
          <w:p w14:paraId="723C7CB5" w14:textId="77777777" w:rsidR="00993080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7. </w:t>
            </w:r>
            <w:r w:rsidR="00993080" w:rsidRPr="00612498">
              <w:rPr>
                <w:rFonts w:ascii="Arial" w:hAnsi="Arial" w:cs="Arial"/>
                <w:lang w:val="en-GB"/>
              </w:rPr>
              <w:t>Is the research methodology appropriate for the study?</w:t>
            </w:r>
          </w:p>
          <w:p w14:paraId="15892B6F" w14:textId="77777777" w:rsidR="00177B84" w:rsidRPr="00612498" w:rsidRDefault="00993080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A540895" w14:textId="77777777" w:rsidR="00993080" w:rsidRPr="00612498" w:rsidRDefault="00993080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4DA0C01" w14:textId="77777777" w:rsidR="00993080" w:rsidRPr="00612498" w:rsidRDefault="00ED239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0C0B4DF8" w14:textId="77777777" w:rsidR="00993080" w:rsidRPr="00612498" w:rsidRDefault="0099308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5138B" w:rsidRPr="00612498" w14:paraId="7EF6DC2B" w14:textId="77777777" w:rsidTr="00107C72">
        <w:trPr>
          <w:trHeight w:val="1262"/>
        </w:trPr>
        <w:tc>
          <w:tcPr>
            <w:tcW w:w="1790" w:type="pct"/>
            <w:noWrap/>
          </w:tcPr>
          <w:p w14:paraId="245BBE7A" w14:textId="77777777" w:rsidR="0075138B" w:rsidRPr="00612498" w:rsidRDefault="008F667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8. </w:t>
            </w:r>
            <w:r w:rsidR="0075138B" w:rsidRPr="00612498">
              <w:rPr>
                <w:rFonts w:ascii="Arial" w:hAnsi="Arial" w:cs="Arial"/>
                <w:lang w:val="en-GB"/>
              </w:rPr>
              <w:t>Were ethical issues properly addressed (if applicable)?</w:t>
            </w:r>
          </w:p>
          <w:p w14:paraId="6EA72216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CD3A90B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F08D8FE" w14:textId="77777777" w:rsidR="0075138B" w:rsidRPr="00612498" w:rsidRDefault="00ED239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11798BDA" w14:textId="77777777" w:rsidR="0075138B" w:rsidRPr="00612498" w:rsidRDefault="0075138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42C76AF4" w14:textId="77777777" w:rsidTr="00107C72">
        <w:trPr>
          <w:trHeight w:val="703"/>
        </w:trPr>
        <w:tc>
          <w:tcPr>
            <w:tcW w:w="1790" w:type="pct"/>
            <w:noWrap/>
          </w:tcPr>
          <w:p w14:paraId="5F6963BE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sults presented clearly? </w:t>
            </w:r>
          </w:p>
          <w:p w14:paraId="69244F1B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0FBABE8" w14:textId="77777777" w:rsidR="0075138B" w:rsidRPr="00612498" w:rsidRDefault="0075138B" w:rsidP="0075138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1FEA8BD" w14:textId="77777777" w:rsidR="00E74834" w:rsidRPr="00612498" w:rsidRDefault="00ED239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2</w:t>
            </w:r>
          </w:p>
        </w:tc>
        <w:tc>
          <w:tcPr>
            <w:tcW w:w="1367" w:type="pct"/>
          </w:tcPr>
          <w:p w14:paraId="619C431C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7377AADE" w14:textId="77777777" w:rsidTr="00107C72">
        <w:trPr>
          <w:trHeight w:val="703"/>
        </w:trPr>
        <w:tc>
          <w:tcPr>
            <w:tcW w:w="1790" w:type="pct"/>
            <w:noWrap/>
          </w:tcPr>
          <w:p w14:paraId="775EEE0D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ables and figures clear, relevant, and necessary?</w:t>
            </w:r>
          </w:p>
          <w:p w14:paraId="0FDF59A5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67EB83B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66E6622" w14:textId="77777777" w:rsidR="00E74834" w:rsidRPr="00612498" w:rsidRDefault="00ED239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2</w:t>
            </w:r>
          </w:p>
          <w:p w14:paraId="1450F0C2" w14:textId="77777777" w:rsidR="00ED2394" w:rsidRPr="00612498" w:rsidRDefault="00ED239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14:paraId="0031041E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6B11B79B" w14:textId="77777777" w:rsidTr="00107C72">
        <w:trPr>
          <w:trHeight w:val="703"/>
        </w:trPr>
        <w:tc>
          <w:tcPr>
            <w:tcW w:w="1790" w:type="pct"/>
            <w:noWrap/>
          </w:tcPr>
          <w:p w14:paraId="50E2FACA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Does the discussion relate findings to existing literature?</w:t>
            </w:r>
          </w:p>
          <w:p w14:paraId="2EBBEE14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AA92ECF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775A838" w14:textId="2658C0BC" w:rsidR="00E74834" w:rsidRPr="00612498" w:rsidRDefault="00903B4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 3</w:t>
            </w:r>
          </w:p>
        </w:tc>
        <w:tc>
          <w:tcPr>
            <w:tcW w:w="1367" w:type="pct"/>
          </w:tcPr>
          <w:p w14:paraId="07C35147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4B877C6F" w14:textId="77777777" w:rsidTr="00107C72">
        <w:trPr>
          <w:trHeight w:val="703"/>
        </w:trPr>
        <w:tc>
          <w:tcPr>
            <w:tcW w:w="1790" w:type="pct"/>
            <w:noWrap/>
          </w:tcPr>
          <w:p w14:paraId="21BD9299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conclusions supported by the data?</w:t>
            </w:r>
          </w:p>
          <w:p w14:paraId="00ADB09B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25CE68E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1058A8F" w14:textId="04CF17D8" w:rsidR="00E74834" w:rsidRPr="00612498" w:rsidRDefault="00EA3B08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 3</w:t>
            </w:r>
          </w:p>
        </w:tc>
        <w:tc>
          <w:tcPr>
            <w:tcW w:w="1367" w:type="pct"/>
          </w:tcPr>
          <w:p w14:paraId="2CA18567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1B6DFB38" w14:textId="77777777" w:rsidTr="00107C72">
        <w:trPr>
          <w:trHeight w:val="703"/>
        </w:trPr>
        <w:tc>
          <w:tcPr>
            <w:tcW w:w="1790" w:type="pct"/>
            <w:noWrap/>
          </w:tcPr>
          <w:p w14:paraId="27BD9B1F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3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limitations of the study discussed?</w:t>
            </w:r>
          </w:p>
          <w:p w14:paraId="2FF4C436" w14:textId="77777777" w:rsidR="00177B84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C181E30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244AF7B9" w14:textId="17F99059" w:rsidR="00E74834" w:rsidRPr="00612498" w:rsidRDefault="00604AB5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 2</w:t>
            </w:r>
          </w:p>
        </w:tc>
        <w:tc>
          <w:tcPr>
            <w:tcW w:w="1367" w:type="pct"/>
          </w:tcPr>
          <w:p w14:paraId="6B0E3757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5138B" w:rsidRPr="00612498" w14:paraId="0F30BD63" w14:textId="77777777" w:rsidTr="00107C72">
        <w:trPr>
          <w:trHeight w:val="703"/>
        </w:trPr>
        <w:tc>
          <w:tcPr>
            <w:tcW w:w="1790" w:type="pct"/>
            <w:noWrap/>
          </w:tcPr>
          <w:p w14:paraId="654B5B7F" w14:textId="77777777" w:rsidR="0075138B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4. </w:t>
            </w:r>
            <w:r w:rsidR="0075138B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relevant and sufficient (in number)?</w:t>
            </w:r>
          </w:p>
          <w:p w14:paraId="17021445" w14:textId="77777777" w:rsidR="0075138B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5D05B94" w14:textId="77777777" w:rsidR="0075138B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655625AA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34EFCFFD" w14:textId="6FF581C6" w:rsidR="0075138B" w:rsidRPr="00612498" w:rsidRDefault="00EA3B08">
            <w:pPr>
              <w:pStyle w:val="ListParagraph"/>
              <w:ind w:left="0"/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</w:t>
            </w:r>
            <w:r w:rsidR="000F25B0"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3</w:t>
            </w:r>
          </w:p>
        </w:tc>
        <w:tc>
          <w:tcPr>
            <w:tcW w:w="1367" w:type="pct"/>
          </w:tcPr>
          <w:p w14:paraId="6F0ADF98" w14:textId="77777777" w:rsidR="0075138B" w:rsidRPr="00612498" w:rsidRDefault="0075138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74834" w:rsidRPr="00612498" w14:paraId="2321A401" w14:textId="77777777" w:rsidTr="00107C72">
        <w:trPr>
          <w:trHeight w:val="703"/>
        </w:trPr>
        <w:tc>
          <w:tcPr>
            <w:tcW w:w="1790" w:type="pct"/>
            <w:noWrap/>
          </w:tcPr>
          <w:p w14:paraId="5BDE397C" w14:textId="77777777" w:rsidR="00E74834" w:rsidRPr="00612498" w:rsidRDefault="008F667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5. </w:t>
            </w:r>
            <w:r w:rsidR="00E74834" w:rsidRPr="00612498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manuscript written in clear and understandable language?</w:t>
            </w:r>
          </w:p>
          <w:p w14:paraId="77501E90" w14:textId="77777777" w:rsidR="0075138B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7B17651" w14:textId="77777777" w:rsidR="0075138B" w:rsidRPr="00612498" w:rsidRDefault="0075138B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E14F2F1" w14:textId="77777777" w:rsidR="0075138B" w:rsidRPr="00612498" w:rsidRDefault="0075138B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14B8E883" w14:textId="6CB8E76B" w:rsidR="00E74834" w:rsidRPr="00612498" w:rsidRDefault="000F25B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 </w:t>
            </w:r>
            <w:r w:rsidR="00F078D0"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1367" w:type="pct"/>
          </w:tcPr>
          <w:p w14:paraId="14BC9EB8" w14:textId="77777777" w:rsidR="00E74834" w:rsidRPr="00612498" w:rsidRDefault="00E7483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14:paraId="5C9D85D1" w14:textId="77777777" w:rsidR="00B92916" w:rsidRPr="0061249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237965" w14:textId="77777777" w:rsidR="00B92916" w:rsidRPr="0061249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F4E2B2" w14:textId="77777777" w:rsidR="00B92916" w:rsidRPr="0061249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A999AF" w14:textId="77777777" w:rsidR="00B92916" w:rsidRPr="0061249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79B24E" w14:textId="77777777" w:rsidR="000B20E3" w:rsidRPr="00612498" w:rsidRDefault="000B20E3" w:rsidP="000B20E3">
      <w:pPr>
        <w:pStyle w:val="Heading2"/>
        <w:jc w:val="left"/>
        <w:rPr>
          <w:rFonts w:ascii="Arial" w:hAnsi="Arial" w:cs="Arial"/>
          <w:lang w:val="en-GB"/>
        </w:rPr>
      </w:pPr>
      <w:proofErr w:type="gramStart"/>
      <w:r w:rsidRPr="00612498">
        <w:rPr>
          <w:rFonts w:ascii="Arial" w:hAnsi="Arial" w:cs="Arial"/>
          <w:highlight w:val="yellow"/>
          <w:lang w:val="en-GB"/>
        </w:rPr>
        <w:t>PART  2.2</w:t>
      </w:r>
      <w:proofErr w:type="gramEnd"/>
      <w:r w:rsidRPr="00612498">
        <w:rPr>
          <w:rFonts w:ascii="Arial" w:hAnsi="Arial" w:cs="Arial"/>
          <w:highlight w:val="yellow"/>
          <w:lang w:val="en-GB"/>
        </w:rPr>
        <w:t xml:space="preserve"> (Subjective Evaluation)</w:t>
      </w:r>
    </w:p>
    <w:p w14:paraId="76BA2B1B" w14:textId="77777777" w:rsidR="000B20E3" w:rsidRPr="00612498" w:rsidRDefault="000B20E3" w:rsidP="000B20E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171"/>
        <w:gridCol w:w="4249"/>
      </w:tblGrid>
      <w:tr w:rsidR="000B20E3" w:rsidRPr="00612498" w14:paraId="5F99B551" w14:textId="77777777" w:rsidTr="002E3E2C">
        <w:tc>
          <w:tcPr>
            <w:tcW w:w="1265" w:type="pct"/>
            <w:noWrap/>
          </w:tcPr>
          <w:p w14:paraId="5F14A3AB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5D7B083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>Reviewer’s comment</w:t>
            </w:r>
          </w:p>
          <w:p w14:paraId="2E9B5FD1" w14:textId="77777777" w:rsidR="000B20E3" w:rsidRPr="00612498" w:rsidRDefault="000B20E3" w:rsidP="002E3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B7A0AE" w14:textId="77777777" w:rsidR="000B20E3" w:rsidRPr="00612498" w:rsidRDefault="000B20E3" w:rsidP="002E3E2C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24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24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49BFF30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20E3" w:rsidRPr="00612498" w14:paraId="2FF32B92" w14:textId="77777777" w:rsidTr="002E3E2C">
        <w:trPr>
          <w:trHeight w:val="1262"/>
        </w:trPr>
        <w:tc>
          <w:tcPr>
            <w:tcW w:w="1265" w:type="pct"/>
            <w:noWrap/>
          </w:tcPr>
          <w:p w14:paraId="26CDDF4F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2FCAF58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2DF8E0B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05593C5A" w14:textId="76762526" w:rsidR="000B20E3" w:rsidRPr="00612498" w:rsidRDefault="008B09E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523" w:type="pct"/>
          </w:tcPr>
          <w:p w14:paraId="4B6D0204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20E3" w:rsidRPr="00612498" w14:paraId="2C792105" w14:textId="77777777" w:rsidTr="002E3E2C">
        <w:trPr>
          <w:trHeight w:val="1262"/>
        </w:trPr>
        <w:tc>
          <w:tcPr>
            <w:tcW w:w="1265" w:type="pct"/>
            <w:noWrap/>
          </w:tcPr>
          <w:p w14:paraId="1EDB4AE5" w14:textId="77777777" w:rsidR="000B20E3" w:rsidRPr="00612498" w:rsidRDefault="000B20E3" w:rsidP="002E3E2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Is the abstract of the article comprehensive? </w:t>
            </w:r>
          </w:p>
          <w:p w14:paraId="5DD4F846" w14:textId="77777777" w:rsidR="000B20E3" w:rsidRPr="00612498" w:rsidRDefault="000B20E3" w:rsidP="002E3E2C">
            <w:pPr>
              <w:ind w:left="284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E458167" w14:textId="77777777" w:rsidR="000B20E3" w:rsidRPr="00612498" w:rsidRDefault="000B20E3" w:rsidP="002E3E2C">
            <w:pPr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5B821C71" w14:textId="733BAF50" w:rsidR="000B20E3" w:rsidRPr="00612498" w:rsidRDefault="003B2A7F" w:rsidP="002E3E2C">
            <w:pPr>
              <w:ind w:left="36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612498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523" w:type="pct"/>
          </w:tcPr>
          <w:p w14:paraId="2989F497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20E3" w:rsidRPr="00612498" w14:paraId="4F6631E5" w14:textId="77777777" w:rsidTr="002E3E2C">
        <w:trPr>
          <w:trHeight w:val="704"/>
        </w:trPr>
        <w:tc>
          <w:tcPr>
            <w:tcW w:w="1265" w:type="pct"/>
            <w:noWrap/>
          </w:tcPr>
          <w:p w14:paraId="3DF48054" w14:textId="77777777" w:rsidR="000B20E3" w:rsidRPr="00612498" w:rsidRDefault="000B20E3" w:rsidP="002E3E2C">
            <w:pPr>
              <w:pStyle w:val="Heading2"/>
              <w:ind w:left="360"/>
              <w:rPr>
                <w:rFonts w:ascii="Arial" w:hAnsi="Arial" w:cs="Arial"/>
                <w:b w:val="0"/>
                <w:lang w:val="en-GB"/>
              </w:rPr>
            </w:pPr>
            <w:r w:rsidRPr="00612498">
              <w:rPr>
                <w:rFonts w:ascii="Arial" w:hAnsi="Arial" w:cs="Arial"/>
                <w:lang w:val="en-GB"/>
              </w:rPr>
              <w:t xml:space="preserve">Is the manuscript scientifically correct? </w:t>
            </w:r>
            <w:r w:rsidRPr="00612498">
              <w:rPr>
                <w:rFonts w:ascii="Arial" w:hAnsi="Arial" w:cs="Arial"/>
                <w:lang w:val="en-GB"/>
              </w:rPr>
              <w:br/>
            </w:r>
          </w:p>
          <w:p w14:paraId="67EBE33D" w14:textId="77777777" w:rsidR="000B20E3" w:rsidRPr="00612498" w:rsidRDefault="000B20E3" w:rsidP="000B20E3">
            <w:pPr>
              <w:ind w:left="28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12" w:type="pct"/>
          </w:tcPr>
          <w:p w14:paraId="5F799B5C" w14:textId="0F86FC54" w:rsidR="000B20E3" w:rsidRPr="00612498" w:rsidRDefault="00B972A2" w:rsidP="002E3E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Yes</w:t>
            </w:r>
          </w:p>
        </w:tc>
        <w:tc>
          <w:tcPr>
            <w:tcW w:w="1523" w:type="pct"/>
          </w:tcPr>
          <w:p w14:paraId="574A1075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B20E3" w:rsidRPr="00612498" w14:paraId="687D6915" w14:textId="77777777" w:rsidTr="002E3E2C">
        <w:trPr>
          <w:trHeight w:val="703"/>
        </w:trPr>
        <w:tc>
          <w:tcPr>
            <w:tcW w:w="1265" w:type="pct"/>
            <w:noWrap/>
          </w:tcPr>
          <w:p w14:paraId="1E94EC6B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523E909F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53F161A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03FC454" w14:textId="77777777" w:rsidR="000B20E3" w:rsidRPr="00612498" w:rsidRDefault="000B20E3" w:rsidP="002E3E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2212" w:type="pct"/>
          </w:tcPr>
          <w:p w14:paraId="495B9F09" w14:textId="2EBE1A5D" w:rsidR="000B20E3" w:rsidRPr="00612498" w:rsidRDefault="009D030D" w:rsidP="002E3E2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Theme="minorEastAsia" w:hAnsi="Arial" w:cs="Arial"/>
                <w:bCs/>
                <w:sz w:val="20"/>
                <w:szCs w:val="20"/>
                <w:lang w:val="en-GB" w:eastAsia="zh-CN"/>
              </w:rPr>
              <w:t xml:space="preserve">   Yes</w:t>
            </w:r>
          </w:p>
        </w:tc>
        <w:tc>
          <w:tcPr>
            <w:tcW w:w="1523" w:type="pct"/>
          </w:tcPr>
          <w:p w14:paraId="5AF0F1E9" w14:textId="77777777" w:rsidR="000B20E3" w:rsidRPr="00612498" w:rsidRDefault="000B20E3" w:rsidP="002E3E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14:paraId="2E354AFC" w14:textId="77777777" w:rsidR="000B20E3" w:rsidRPr="00612498" w:rsidRDefault="000B20E3" w:rsidP="000B20E3">
      <w:pPr>
        <w:rPr>
          <w:rFonts w:ascii="Arial" w:hAnsi="Arial" w:cs="Arial"/>
          <w:sz w:val="20"/>
          <w:szCs w:val="20"/>
          <w:lang w:val="en-GB"/>
        </w:rPr>
      </w:pPr>
    </w:p>
    <w:p w14:paraId="4D8A5ECB" w14:textId="77777777" w:rsidR="000B20E3" w:rsidRPr="00612498" w:rsidRDefault="000B20E3" w:rsidP="008F6673">
      <w:pPr>
        <w:pStyle w:val="Heading2"/>
        <w:jc w:val="left"/>
        <w:rPr>
          <w:rFonts w:ascii="Arial" w:hAnsi="Arial" w:cs="Arial"/>
          <w:highlight w:val="yellow"/>
          <w:lang w:val="en-GB"/>
        </w:rPr>
      </w:pPr>
    </w:p>
    <w:p w14:paraId="506362E5" w14:textId="77777777" w:rsidR="000B20E3" w:rsidRPr="00612498" w:rsidRDefault="000B20E3" w:rsidP="008F6673">
      <w:pPr>
        <w:pStyle w:val="Heading2"/>
        <w:jc w:val="left"/>
        <w:rPr>
          <w:rFonts w:ascii="Arial" w:hAnsi="Arial" w:cs="Arial"/>
          <w:highlight w:val="yellow"/>
          <w:lang w:val="en-GB"/>
        </w:rPr>
      </w:pPr>
    </w:p>
    <w:p w14:paraId="2D4E770E" w14:textId="77777777" w:rsidR="00107C72" w:rsidRPr="00612498" w:rsidRDefault="00107C72" w:rsidP="00B9291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8"/>
        <w:gridCol w:w="5754"/>
      </w:tblGrid>
      <w:tr w:rsidR="00B92916" w:rsidRPr="00612498" w14:paraId="7F4421C0" w14:textId="77777777" w:rsidTr="00107C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2EC0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61249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71204D58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92916" w:rsidRPr="00612498" w14:paraId="4B704555" w14:textId="77777777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BB75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6953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B92916" w:rsidRPr="00612498" w14:paraId="24E0E92D" w14:textId="77777777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9FDA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A13D18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FB25E5" w14:textId="77777777" w:rsidR="00D35F0A" w:rsidRPr="00612498" w:rsidRDefault="00D35F0A" w:rsidP="00D35F0A">
            <w:pP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</w:pPr>
            <w:r w:rsidRPr="00612498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Graphs or Figures can be added to make it more attractive and </w:t>
            </w:r>
            <w:proofErr w:type="spellStart"/>
            <w:r w:rsidRPr="00612498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self explanatory</w:t>
            </w:r>
            <w:proofErr w:type="spellEnd"/>
            <w:r w:rsidRPr="00612498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. </w:t>
            </w:r>
          </w:p>
          <w:p w14:paraId="31E96C9A" w14:textId="77777777" w:rsidR="00D35F0A" w:rsidRPr="00612498" w:rsidRDefault="00D35F0A" w:rsidP="00D35F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B1A5D2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335CE7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EE2B" w14:textId="77777777" w:rsidR="00B92916" w:rsidRPr="0061249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35E1912" w14:textId="77777777" w:rsidR="00B92916" w:rsidRPr="00612498" w:rsidRDefault="00B92916" w:rsidP="00B92916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729"/>
        <w:gridCol w:w="4721"/>
      </w:tblGrid>
      <w:tr w:rsidR="00F54CBD" w:rsidRPr="00612498" w14:paraId="28C0C804" w14:textId="77777777" w:rsidTr="002F130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24EA" w14:textId="77777777" w:rsidR="00F54CBD" w:rsidRPr="00612498" w:rsidRDefault="00F54CBD" w:rsidP="00F54CB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12498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612498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C5FF82E" w14:textId="77777777" w:rsidR="00F54CBD" w:rsidRPr="00612498" w:rsidRDefault="00F54CBD" w:rsidP="00F54CB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54CBD" w:rsidRPr="00612498" w14:paraId="78CF2D6E" w14:textId="77777777" w:rsidTr="002F1308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09FD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DBCA" w14:textId="77777777" w:rsidR="00F54CBD" w:rsidRPr="00612498" w:rsidRDefault="00F54CBD" w:rsidP="00F54CB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12498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3BF1CD05" w14:textId="77777777" w:rsidR="00F54CBD" w:rsidRPr="00612498" w:rsidRDefault="00F54CBD" w:rsidP="00F54CB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1249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1249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652FD60" w14:textId="77777777" w:rsidR="00F54CBD" w:rsidRPr="00612498" w:rsidRDefault="00F54CBD" w:rsidP="00F54CB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54CBD" w:rsidRPr="00612498" w14:paraId="1AC4EDA1" w14:textId="77777777" w:rsidTr="002F1308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C1D5" w14:textId="77777777" w:rsidR="00F54CBD" w:rsidRPr="00612498" w:rsidRDefault="00F54CBD" w:rsidP="00F54CB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12498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42EDF5F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14EF" w14:textId="77777777" w:rsidR="00F54CBD" w:rsidRPr="00612498" w:rsidRDefault="00F54CBD" w:rsidP="00F54CB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124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124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12498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CFBCAFF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2A77EFE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BF8E8C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CC5425" w14:textId="77777777" w:rsidR="00F54CBD" w:rsidRPr="00612498" w:rsidRDefault="00F54CBD" w:rsidP="00F54C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FDCF955" w14:textId="77777777" w:rsidR="00F54CBD" w:rsidRPr="00612498" w:rsidRDefault="00F54CBD" w:rsidP="00F54CBD">
      <w:pPr>
        <w:rPr>
          <w:rFonts w:ascii="Arial" w:hAnsi="Arial" w:cs="Arial"/>
          <w:sz w:val="20"/>
          <w:szCs w:val="20"/>
        </w:rPr>
      </w:pPr>
    </w:p>
    <w:p w14:paraId="6074B45E" w14:textId="77777777" w:rsidR="00612498" w:rsidRPr="00612498" w:rsidRDefault="00612498" w:rsidP="0061249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8387374" w14:textId="77777777" w:rsidR="00612498" w:rsidRPr="00612498" w:rsidRDefault="00612498" w:rsidP="0061249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12498">
        <w:rPr>
          <w:rFonts w:ascii="Arial" w:hAnsi="Arial" w:cs="Arial"/>
          <w:b/>
          <w:u w:val="single"/>
        </w:rPr>
        <w:t>Reviewer details:</w:t>
      </w:r>
    </w:p>
    <w:p w14:paraId="2B55DC11" w14:textId="28B22C44" w:rsidR="00F54CBD" w:rsidRPr="00612498" w:rsidRDefault="00F54CBD" w:rsidP="00F54CBD">
      <w:pPr>
        <w:rPr>
          <w:rFonts w:ascii="Arial" w:hAnsi="Arial" w:cs="Arial"/>
          <w:sz w:val="20"/>
          <w:szCs w:val="20"/>
        </w:rPr>
      </w:pPr>
    </w:p>
    <w:p w14:paraId="565901BF" w14:textId="4D1C15D0" w:rsidR="00612498" w:rsidRPr="00612498" w:rsidRDefault="00612498" w:rsidP="00612498">
      <w:pPr>
        <w:rPr>
          <w:rFonts w:ascii="Arial" w:hAnsi="Arial" w:cs="Arial"/>
          <w:sz w:val="20"/>
          <w:szCs w:val="20"/>
        </w:rPr>
      </w:pPr>
      <w:bookmarkStart w:id="4" w:name="_GoBack"/>
      <w:proofErr w:type="spellStart"/>
      <w:r w:rsidRPr="00612498">
        <w:rPr>
          <w:rFonts w:ascii="Arial" w:hAnsi="Arial" w:cs="Arial"/>
          <w:sz w:val="20"/>
          <w:szCs w:val="20"/>
        </w:rPr>
        <w:t>Chitranshi</w:t>
      </w:r>
      <w:proofErr w:type="spellEnd"/>
      <w:r w:rsidRPr="00612498">
        <w:rPr>
          <w:rFonts w:ascii="Arial" w:hAnsi="Arial" w:cs="Arial"/>
          <w:sz w:val="20"/>
          <w:szCs w:val="20"/>
        </w:rPr>
        <w:t xml:space="preserve"> Chouhan</w:t>
      </w:r>
      <w:r w:rsidRPr="00612498">
        <w:rPr>
          <w:rFonts w:ascii="Arial" w:hAnsi="Arial" w:cs="Arial"/>
          <w:sz w:val="20"/>
          <w:szCs w:val="20"/>
        </w:rPr>
        <w:t xml:space="preserve">, </w:t>
      </w:r>
      <w:r w:rsidRPr="00612498">
        <w:rPr>
          <w:rFonts w:ascii="Arial" w:hAnsi="Arial" w:cs="Arial"/>
          <w:sz w:val="20"/>
          <w:szCs w:val="20"/>
        </w:rPr>
        <w:t>Maharana Pratap College of Dentistry and Research Centre</w:t>
      </w:r>
      <w:r w:rsidRPr="00612498">
        <w:rPr>
          <w:rFonts w:ascii="Arial" w:hAnsi="Arial" w:cs="Arial"/>
          <w:sz w:val="20"/>
          <w:szCs w:val="20"/>
        </w:rPr>
        <w:t xml:space="preserve">, </w:t>
      </w:r>
      <w:r w:rsidRPr="00612498">
        <w:rPr>
          <w:rFonts w:ascii="Arial" w:hAnsi="Arial" w:cs="Arial"/>
          <w:sz w:val="20"/>
          <w:szCs w:val="20"/>
        </w:rPr>
        <w:t>India</w:t>
      </w:r>
    </w:p>
    <w:bookmarkEnd w:id="4"/>
    <w:p w14:paraId="17E835C5" w14:textId="77777777" w:rsidR="00F54CBD" w:rsidRPr="00612498" w:rsidRDefault="00F54CBD" w:rsidP="00F54CB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26385E2" w14:textId="77777777" w:rsidR="00F54CBD" w:rsidRPr="00612498" w:rsidRDefault="00F54CBD" w:rsidP="00F54CB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BF4AA72" w14:textId="77777777" w:rsidR="00B92916" w:rsidRPr="00612498" w:rsidRDefault="00B92916" w:rsidP="00B92916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sectPr w:rsidR="00B92916" w:rsidRPr="00612498" w:rsidSect="00C46811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8119" w14:textId="77777777" w:rsidR="00E73B77" w:rsidRPr="0000007A" w:rsidRDefault="00E73B77" w:rsidP="0099583E">
      <w:r>
        <w:separator/>
      </w:r>
    </w:p>
  </w:endnote>
  <w:endnote w:type="continuationSeparator" w:id="0">
    <w:p w14:paraId="6B969DAB" w14:textId="77777777" w:rsidR="00E73B77" w:rsidRPr="0000007A" w:rsidRDefault="00E73B7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61AB" w14:textId="77777777" w:rsidR="00585FC6" w:rsidRDefault="00585FC6" w:rsidP="00585FC6">
    <w:pPr>
      <w:pStyle w:val="Footer"/>
      <w:jc w:val="right"/>
    </w:pPr>
  </w:p>
  <w:p w14:paraId="7FB6BAC7" w14:textId="2EC9A2A4" w:rsidR="00585FC6" w:rsidRDefault="00585FC6" w:rsidP="00585FC6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 w:rsidR="00F54CBD">
      <w:rPr>
        <w:b/>
        <w:noProof/>
        <w:sz w:val="20"/>
      </w:rPr>
      <w:t>3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 w:rsidR="00F54CBD">
      <w:rPr>
        <w:b/>
        <w:noProof/>
        <w:sz w:val="20"/>
      </w:rPr>
      <w:t>3</w:t>
    </w:r>
    <w:r w:rsidRPr="00585FC6">
      <w:rPr>
        <w:b/>
        <w:sz w:val="20"/>
      </w:rPr>
      <w:fldChar w:fldCharType="end"/>
    </w:r>
  </w:p>
  <w:p w14:paraId="20286672" w14:textId="77777777" w:rsidR="00113BA5" w:rsidRDefault="00113BA5" w:rsidP="00585FC6">
    <w:pPr>
      <w:pStyle w:val="Footer"/>
      <w:jc w:val="right"/>
      <w:rPr>
        <w:b/>
        <w:sz w:val="20"/>
      </w:rPr>
    </w:pPr>
    <w:r>
      <w:rPr>
        <w:b/>
        <w:sz w:val="20"/>
      </w:rPr>
      <w:t>V</w:t>
    </w:r>
    <w:r w:rsidR="00A371BE">
      <w:rPr>
        <w:b/>
        <w:sz w:val="20"/>
      </w:rPr>
      <w:t>24</w:t>
    </w:r>
    <w:r>
      <w:rPr>
        <w:b/>
        <w:sz w:val="20"/>
      </w:rPr>
      <w:t>0326</w:t>
    </w:r>
  </w:p>
  <w:p w14:paraId="48EEEA85" w14:textId="77777777" w:rsidR="00585FC6" w:rsidRDefault="00585FC6" w:rsidP="00585FC6">
    <w:pPr>
      <w:pStyle w:val="Footer"/>
      <w:jc w:val="right"/>
    </w:pPr>
  </w:p>
  <w:p w14:paraId="10A7D89F" w14:textId="77777777" w:rsidR="0037074A" w:rsidRPr="00546343" w:rsidRDefault="0037074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F96B" w14:textId="77777777" w:rsidR="00E73B77" w:rsidRPr="0000007A" w:rsidRDefault="00E73B77" w:rsidP="0099583E">
      <w:r>
        <w:separator/>
      </w:r>
    </w:p>
  </w:footnote>
  <w:footnote w:type="continuationSeparator" w:id="0">
    <w:p w14:paraId="2BBF4B4B" w14:textId="77777777" w:rsidR="00E73B77" w:rsidRPr="0000007A" w:rsidRDefault="00E73B7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19D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FC9D54" w14:textId="77777777" w:rsidR="00B62F41" w:rsidRPr="00642DC6" w:rsidRDefault="00545A13" w:rsidP="00585FC6">
    <w:pPr>
      <w:spacing w:before="100" w:beforeAutospacing="1" w:after="100" w:afterAutospacing="1"/>
      <w:jc w:val="center"/>
      <w:rPr>
        <w:sz w:val="20"/>
      </w:rPr>
    </w:pPr>
    <w:r w:rsidRPr="00642DC6">
      <w:rPr>
        <w:rFonts w:ascii="Arial" w:hAnsi="Arial" w:cs="Arial"/>
        <w:bCs/>
        <w:color w:val="003399"/>
        <w:sz w:val="20"/>
        <w:highlight w:val="yellow"/>
        <w:lang w:val="en-GB"/>
      </w:rPr>
      <w:t>Review Form</w:t>
    </w:r>
    <w:r w:rsidR="00642DC6" w:rsidRPr="00642DC6">
      <w:rPr>
        <w:rFonts w:ascii="Arial" w:hAnsi="Arial" w:cs="Arial"/>
        <w:bCs/>
        <w:color w:val="003399"/>
        <w:sz w:val="20"/>
        <w:highlight w:val="yellow"/>
        <w:lang w:val="en-GB"/>
      </w:rPr>
      <w:t xml:space="preserve">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7A33"/>
    <w:rsid w:val="00021981"/>
    <w:rsid w:val="000234E1"/>
    <w:rsid w:val="0002598E"/>
    <w:rsid w:val="00037D52"/>
    <w:rsid w:val="000450FC"/>
    <w:rsid w:val="00056CB0"/>
    <w:rsid w:val="000577C2"/>
    <w:rsid w:val="00060FCE"/>
    <w:rsid w:val="0006257C"/>
    <w:rsid w:val="00084D7C"/>
    <w:rsid w:val="00091112"/>
    <w:rsid w:val="00091B59"/>
    <w:rsid w:val="000936AC"/>
    <w:rsid w:val="00095A59"/>
    <w:rsid w:val="000A2134"/>
    <w:rsid w:val="000A6F41"/>
    <w:rsid w:val="000B20E3"/>
    <w:rsid w:val="000B4EE5"/>
    <w:rsid w:val="000B6E77"/>
    <w:rsid w:val="000B74A1"/>
    <w:rsid w:val="000B757E"/>
    <w:rsid w:val="000B76A1"/>
    <w:rsid w:val="000C0837"/>
    <w:rsid w:val="000C3B7E"/>
    <w:rsid w:val="000F071D"/>
    <w:rsid w:val="000F25B0"/>
    <w:rsid w:val="00100577"/>
    <w:rsid w:val="00101322"/>
    <w:rsid w:val="00107C72"/>
    <w:rsid w:val="00113BA5"/>
    <w:rsid w:val="00136984"/>
    <w:rsid w:val="00144521"/>
    <w:rsid w:val="00150304"/>
    <w:rsid w:val="001528A2"/>
    <w:rsid w:val="0015296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513F"/>
    <w:rsid w:val="001C5042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2A1D"/>
    <w:rsid w:val="00275984"/>
    <w:rsid w:val="00280EC9"/>
    <w:rsid w:val="00291D08"/>
    <w:rsid w:val="0029278B"/>
    <w:rsid w:val="00293482"/>
    <w:rsid w:val="002B3141"/>
    <w:rsid w:val="002D7EA9"/>
    <w:rsid w:val="002E1211"/>
    <w:rsid w:val="002E179B"/>
    <w:rsid w:val="002E2339"/>
    <w:rsid w:val="002E3E2C"/>
    <w:rsid w:val="002E6D86"/>
    <w:rsid w:val="002F0619"/>
    <w:rsid w:val="002F5CDF"/>
    <w:rsid w:val="002F6935"/>
    <w:rsid w:val="00303BA8"/>
    <w:rsid w:val="00312559"/>
    <w:rsid w:val="003204B8"/>
    <w:rsid w:val="003275B4"/>
    <w:rsid w:val="00330845"/>
    <w:rsid w:val="00332AB3"/>
    <w:rsid w:val="00335412"/>
    <w:rsid w:val="0033692F"/>
    <w:rsid w:val="00344014"/>
    <w:rsid w:val="00346223"/>
    <w:rsid w:val="00366BEC"/>
    <w:rsid w:val="0037074A"/>
    <w:rsid w:val="003A04E7"/>
    <w:rsid w:val="003A4991"/>
    <w:rsid w:val="003A6E1A"/>
    <w:rsid w:val="003A6E6B"/>
    <w:rsid w:val="003B2172"/>
    <w:rsid w:val="003B2A7F"/>
    <w:rsid w:val="003C059E"/>
    <w:rsid w:val="003E2791"/>
    <w:rsid w:val="003E3C70"/>
    <w:rsid w:val="003E746A"/>
    <w:rsid w:val="0040305A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3276"/>
    <w:rsid w:val="00493A9A"/>
    <w:rsid w:val="004A50D3"/>
    <w:rsid w:val="004B4CAD"/>
    <w:rsid w:val="004B4FDC"/>
    <w:rsid w:val="004C3DF1"/>
    <w:rsid w:val="004C6BB5"/>
    <w:rsid w:val="004D2E36"/>
    <w:rsid w:val="004E03AE"/>
    <w:rsid w:val="00503AB6"/>
    <w:rsid w:val="005047C5"/>
    <w:rsid w:val="00510920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7CD3"/>
    <w:rsid w:val="00560D3C"/>
    <w:rsid w:val="00567DE0"/>
    <w:rsid w:val="005735A5"/>
    <w:rsid w:val="00581272"/>
    <w:rsid w:val="00585FC6"/>
    <w:rsid w:val="00590204"/>
    <w:rsid w:val="005A17FE"/>
    <w:rsid w:val="005A5BE0"/>
    <w:rsid w:val="005B12E0"/>
    <w:rsid w:val="005C25A0"/>
    <w:rsid w:val="005D230D"/>
    <w:rsid w:val="00602F7D"/>
    <w:rsid w:val="00604AB5"/>
    <w:rsid w:val="00605952"/>
    <w:rsid w:val="00612498"/>
    <w:rsid w:val="00613CC2"/>
    <w:rsid w:val="00620677"/>
    <w:rsid w:val="00624032"/>
    <w:rsid w:val="00642DC6"/>
    <w:rsid w:val="00645A56"/>
    <w:rsid w:val="006532DF"/>
    <w:rsid w:val="0065579D"/>
    <w:rsid w:val="00663792"/>
    <w:rsid w:val="0067046C"/>
    <w:rsid w:val="00676845"/>
    <w:rsid w:val="00680547"/>
    <w:rsid w:val="0068446F"/>
    <w:rsid w:val="0069056F"/>
    <w:rsid w:val="0069428E"/>
    <w:rsid w:val="00696CAD"/>
    <w:rsid w:val="006A5E0B"/>
    <w:rsid w:val="006C3797"/>
    <w:rsid w:val="006E7D6E"/>
    <w:rsid w:val="006F6F2F"/>
    <w:rsid w:val="00701186"/>
    <w:rsid w:val="00702992"/>
    <w:rsid w:val="00707004"/>
    <w:rsid w:val="00707BE1"/>
    <w:rsid w:val="007238EB"/>
    <w:rsid w:val="0072789A"/>
    <w:rsid w:val="007317C3"/>
    <w:rsid w:val="00734756"/>
    <w:rsid w:val="0073538B"/>
    <w:rsid w:val="00741BD0"/>
    <w:rsid w:val="0074253A"/>
    <w:rsid w:val="007426E6"/>
    <w:rsid w:val="00746370"/>
    <w:rsid w:val="0075138B"/>
    <w:rsid w:val="00764051"/>
    <w:rsid w:val="00764A73"/>
    <w:rsid w:val="00766889"/>
    <w:rsid w:val="00766A0D"/>
    <w:rsid w:val="00767F8C"/>
    <w:rsid w:val="00770EEE"/>
    <w:rsid w:val="00780B67"/>
    <w:rsid w:val="007972A6"/>
    <w:rsid w:val="007A3806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0ADC"/>
    <w:rsid w:val="00831055"/>
    <w:rsid w:val="008423BB"/>
    <w:rsid w:val="00846F1F"/>
    <w:rsid w:val="0087201B"/>
    <w:rsid w:val="00877F10"/>
    <w:rsid w:val="00882091"/>
    <w:rsid w:val="008913D5"/>
    <w:rsid w:val="00893E75"/>
    <w:rsid w:val="008A05C6"/>
    <w:rsid w:val="008B09E3"/>
    <w:rsid w:val="008C2778"/>
    <w:rsid w:val="008C2F62"/>
    <w:rsid w:val="008D020E"/>
    <w:rsid w:val="008D0407"/>
    <w:rsid w:val="008D1117"/>
    <w:rsid w:val="008D15A4"/>
    <w:rsid w:val="008F36E4"/>
    <w:rsid w:val="008F6673"/>
    <w:rsid w:val="00903B4F"/>
    <w:rsid w:val="00914761"/>
    <w:rsid w:val="00933C8B"/>
    <w:rsid w:val="0094580F"/>
    <w:rsid w:val="009553EC"/>
    <w:rsid w:val="0097330E"/>
    <w:rsid w:val="00974330"/>
    <w:rsid w:val="0097498C"/>
    <w:rsid w:val="00982766"/>
    <w:rsid w:val="009852C4"/>
    <w:rsid w:val="00985F26"/>
    <w:rsid w:val="00993080"/>
    <w:rsid w:val="0099583E"/>
    <w:rsid w:val="009A0242"/>
    <w:rsid w:val="009A59ED"/>
    <w:rsid w:val="009B5AA8"/>
    <w:rsid w:val="009C45A0"/>
    <w:rsid w:val="009C5642"/>
    <w:rsid w:val="009D030D"/>
    <w:rsid w:val="009E13C3"/>
    <w:rsid w:val="009E22E3"/>
    <w:rsid w:val="009E6A30"/>
    <w:rsid w:val="009E79E5"/>
    <w:rsid w:val="009F07D4"/>
    <w:rsid w:val="009F29EB"/>
    <w:rsid w:val="00A001A0"/>
    <w:rsid w:val="00A12C83"/>
    <w:rsid w:val="00A15E40"/>
    <w:rsid w:val="00A279A8"/>
    <w:rsid w:val="00A31AAC"/>
    <w:rsid w:val="00A32905"/>
    <w:rsid w:val="00A36C95"/>
    <w:rsid w:val="00A371BE"/>
    <w:rsid w:val="00A375E8"/>
    <w:rsid w:val="00A37DE3"/>
    <w:rsid w:val="00A519D1"/>
    <w:rsid w:val="00A6343B"/>
    <w:rsid w:val="00A65C50"/>
    <w:rsid w:val="00A66DD2"/>
    <w:rsid w:val="00A7411F"/>
    <w:rsid w:val="00A80DED"/>
    <w:rsid w:val="00AA41B3"/>
    <w:rsid w:val="00AA6670"/>
    <w:rsid w:val="00AB04D8"/>
    <w:rsid w:val="00AB1ED6"/>
    <w:rsid w:val="00AB397D"/>
    <w:rsid w:val="00AB638A"/>
    <w:rsid w:val="00AB6E43"/>
    <w:rsid w:val="00AC1349"/>
    <w:rsid w:val="00AD17A3"/>
    <w:rsid w:val="00AD6C51"/>
    <w:rsid w:val="00AF3016"/>
    <w:rsid w:val="00B03A45"/>
    <w:rsid w:val="00B06F68"/>
    <w:rsid w:val="00B1394B"/>
    <w:rsid w:val="00B2236C"/>
    <w:rsid w:val="00B22FE6"/>
    <w:rsid w:val="00B3033D"/>
    <w:rsid w:val="00B3217C"/>
    <w:rsid w:val="00B356AF"/>
    <w:rsid w:val="00B55F7D"/>
    <w:rsid w:val="00B62087"/>
    <w:rsid w:val="00B62F41"/>
    <w:rsid w:val="00B73785"/>
    <w:rsid w:val="00B760E1"/>
    <w:rsid w:val="00B7726A"/>
    <w:rsid w:val="00B807F8"/>
    <w:rsid w:val="00B858FF"/>
    <w:rsid w:val="00B92916"/>
    <w:rsid w:val="00B95C41"/>
    <w:rsid w:val="00B972A2"/>
    <w:rsid w:val="00B97B57"/>
    <w:rsid w:val="00BA1AB3"/>
    <w:rsid w:val="00BA6421"/>
    <w:rsid w:val="00BA754F"/>
    <w:rsid w:val="00BB34E6"/>
    <w:rsid w:val="00BB4FEC"/>
    <w:rsid w:val="00BC402F"/>
    <w:rsid w:val="00BD27BA"/>
    <w:rsid w:val="00BD3A94"/>
    <w:rsid w:val="00BD4909"/>
    <w:rsid w:val="00BE13EF"/>
    <w:rsid w:val="00BE40A5"/>
    <w:rsid w:val="00BE6454"/>
    <w:rsid w:val="00BF39A4"/>
    <w:rsid w:val="00BF64EF"/>
    <w:rsid w:val="00C02797"/>
    <w:rsid w:val="00C10283"/>
    <w:rsid w:val="00C110CC"/>
    <w:rsid w:val="00C14ABC"/>
    <w:rsid w:val="00C22886"/>
    <w:rsid w:val="00C25C8F"/>
    <w:rsid w:val="00C263C6"/>
    <w:rsid w:val="00C46811"/>
    <w:rsid w:val="00C635B6"/>
    <w:rsid w:val="00C70DFC"/>
    <w:rsid w:val="00C75CEA"/>
    <w:rsid w:val="00C82466"/>
    <w:rsid w:val="00C84097"/>
    <w:rsid w:val="00C92F3A"/>
    <w:rsid w:val="00C97898"/>
    <w:rsid w:val="00CB429B"/>
    <w:rsid w:val="00CC2753"/>
    <w:rsid w:val="00CD093E"/>
    <w:rsid w:val="00CD1556"/>
    <w:rsid w:val="00CD1FD7"/>
    <w:rsid w:val="00CD6AA8"/>
    <w:rsid w:val="00CE069A"/>
    <w:rsid w:val="00CE199A"/>
    <w:rsid w:val="00CE5AC7"/>
    <w:rsid w:val="00CF0BBB"/>
    <w:rsid w:val="00D0694E"/>
    <w:rsid w:val="00D1283A"/>
    <w:rsid w:val="00D17957"/>
    <w:rsid w:val="00D17979"/>
    <w:rsid w:val="00D2075F"/>
    <w:rsid w:val="00D3257B"/>
    <w:rsid w:val="00D35F0A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DF42CE"/>
    <w:rsid w:val="00E1327B"/>
    <w:rsid w:val="00E34922"/>
    <w:rsid w:val="00E451EA"/>
    <w:rsid w:val="00E53E52"/>
    <w:rsid w:val="00E57F4B"/>
    <w:rsid w:val="00E63889"/>
    <w:rsid w:val="00E65EB7"/>
    <w:rsid w:val="00E673E3"/>
    <w:rsid w:val="00E71C8D"/>
    <w:rsid w:val="00E71D6A"/>
    <w:rsid w:val="00E72360"/>
    <w:rsid w:val="00E73B77"/>
    <w:rsid w:val="00E74834"/>
    <w:rsid w:val="00E82EA8"/>
    <w:rsid w:val="00E92F65"/>
    <w:rsid w:val="00E972A7"/>
    <w:rsid w:val="00EA2839"/>
    <w:rsid w:val="00EA3B08"/>
    <w:rsid w:val="00EA48ED"/>
    <w:rsid w:val="00EB3E91"/>
    <w:rsid w:val="00EC6894"/>
    <w:rsid w:val="00EC7A1F"/>
    <w:rsid w:val="00ED2394"/>
    <w:rsid w:val="00ED6B12"/>
    <w:rsid w:val="00EE0BAB"/>
    <w:rsid w:val="00EE0D3E"/>
    <w:rsid w:val="00EF2F8A"/>
    <w:rsid w:val="00EF326D"/>
    <w:rsid w:val="00EF53FE"/>
    <w:rsid w:val="00F005F0"/>
    <w:rsid w:val="00F078D0"/>
    <w:rsid w:val="00F22F9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CBD"/>
    <w:rsid w:val="00F573EA"/>
    <w:rsid w:val="00F57E9D"/>
    <w:rsid w:val="00F95A2C"/>
    <w:rsid w:val="00FA6528"/>
    <w:rsid w:val="00FC2E17"/>
    <w:rsid w:val="00FC6387"/>
    <w:rsid w:val="00FC6802"/>
    <w:rsid w:val="00FD3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23F6"/>
  <w15:docId w15:val="{1DDB32C5-4FE0-8F41-985B-8FC8A8BF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2B314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139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filiation">
    <w:name w:val="Affiliation"/>
    <w:basedOn w:val="Normal"/>
    <w:rsid w:val="0061249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jodagh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4564-F79E-4E0E-9A38-D3C16AB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56</cp:lastModifiedBy>
  <cp:revision>6</cp:revision>
  <dcterms:created xsi:type="dcterms:W3CDTF">2026-03-29T11:21:00Z</dcterms:created>
  <dcterms:modified xsi:type="dcterms:W3CDTF">2026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